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1606E1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1606E1">
        <w:rPr>
          <w:rFonts w:cs="KacstBook" w:hint="cs"/>
          <w:bCs/>
          <w:sz w:val="40"/>
          <w:szCs w:val="34"/>
          <w:rtl/>
        </w:rPr>
        <w:t xml:space="preserve"> تحليل الخطاب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1606E1">
        <w:rPr>
          <w:rFonts w:cs="AL-Mohanad Bold" w:hint="cs"/>
          <w:bCs/>
          <w:sz w:val="36"/>
          <w:szCs w:val="36"/>
          <w:rtl/>
        </w:rPr>
        <w:t>109</w:t>
      </w:r>
      <w:r w:rsidR="00965CD5">
        <w:rPr>
          <w:rFonts w:cs="AL-Mohanad Bold"/>
          <w:bCs/>
          <w:sz w:val="36"/>
          <w:szCs w:val="36"/>
        </w:rPr>
        <w:t xml:space="preserve"> ARB</w:t>
      </w:r>
    </w:p>
    <w:p w:rsidR="00C96DC0" w:rsidRPr="001606E1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1606E1">
              <w:rPr>
                <w:rFonts w:cs="KacstBook" w:hint="cs"/>
                <w:sz w:val="22"/>
                <w:rtl/>
              </w:rPr>
              <w:t>15/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1606E1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سم المؤسسة التعليمية: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9A000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2A0E28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A0E28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2A0E28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9A26C1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>تحليل الخطاب 109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98370C">
              <w:rPr>
                <w:rFonts w:cs="KacstBook" w:hint="cs"/>
                <w:b/>
                <w:sz w:val="28"/>
                <w:szCs w:val="28"/>
                <w:rtl/>
              </w:rPr>
              <w:t xml:space="preserve">الأول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>الفصل الدراسي الأول لعام 1440</w:t>
            </w:r>
            <w:r w:rsidR="002B202B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ثامن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 xml:space="preserve"> 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1606E1">
              <w:rPr>
                <w:rFonts w:cs="KacstBook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9A000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9A0007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1606E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صح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606E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9A26C1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9A26C1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rtl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فهوم الخطاب وتحليله ونشأته ومجالاته ومميزاته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إدراك دور السياق في فهم معنى الخطاب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وضوع الخطاب ومضمونه وبنية المعلومات فيه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التصور الذهني لبنية الخطاب وأنواع الإحالة في داخله.</w:t>
            </w:r>
          </w:p>
          <w:p w:rsidR="001606E1" w:rsidRPr="001606E1" w:rsidRDefault="001606E1" w:rsidP="009A26C1">
            <w:pPr>
              <w:numPr>
                <w:ilvl w:val="0"/>
                <w:numId w:val="12"/>
              </w:numPr>
              <w:bidi/>
              <w:spacing w:after="200" w:line="276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.إدراك التماسك المعنوي في الخطاب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1606E1" w:rsidRPr="001606E1" w:rsidRDefault="001606E1" w:rsidP="001606E1">
            <w:pPr>
              <w:bidi/>
              <w:spacing w:before="240" w:after="60"/>
              <w:jc w:val="both"/>
              <w:outlineLvl w:val="6"/>
              <w:rPr>
                <w:rFonts w:ascii="Arial" w:hAnsi="Arial" w:cs="AL-Mohanad"/>
                <w:sz w:val="28"/>
                <w:szCs w:val="28"/>
                <w:rtl/>
              </w:rPr>
            </w:pPr>
            <w:r w:rsidRPr="001606E1">
              <w:rPr>
                <w:rFonts w:ascii="Arial" w:hAnsi="Arial" w:cs="AL-Mohanad" w:hint="cs"/>
                <w:b/>
                <w:sz w:val="28"/>
                <w:szCs w:val="28"/>
                <w:rtl/>
              </w:rPr>
              <w:t>علم اللغة من العلوم الحديثة نسبيا وينبغي استخدام الطرق الحديثة مثل : الاستخدام المتزايد للتقنيات الحديثة ، والرجوع باستمرار للإنترنت للتعرف على البحوث الحديثة في هذا العلم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9A26C1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606E1" w:rsidRPr="001606E1" w:rsidRDefault="001606E1" w:rsidP="009A26C1">
            <w:pPr>
              <w:numPr>
                <w:ilvl w:val="0"/>
                <w:numId w:val="13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rtl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فهوم الخطاب وتحليله ونشأته ومجالاته ومميزاته.</w:t>
            </w:r>
          </w:p>
          <w:p w:rsidR="001606E1" w:rsidRPr="001606E1" w:rsidRDefault="001606E1" w:rsidP="009A26C1">
            <w:pPr>
              <w:numPr>
                <w:ilvl w:val="0"/>
                <w:numId w:val="13"/>
              </w:numPr>
              <w:bidi/>
              <w:spacing w:after="200" w:line="276" w:lineRule="auto"/>
              <w:contextualSpacing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إدراك دور السياق في فهم معنى الخطاب.</w:t>
            </w:r>
          </w:p>
          <w:p w:rsidR="001606E1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1606E1">
              <w:rPr>
                <w:rFonts w:ascii="Calibri" w:eastAsia="Calibri" w:hAnsi="Calibri" w:cs="Arial" w:hint="cs"/>
                <w:sz w:val="22"/>
                <w:szCs w:val="22"/>
                <w:rtl/>
                <w:lang w:val="en-US"/>
              </w:rPr>
              <w:t>التعرف على موضوع الخطاب ومضمونه وبنية المعلومات فيه.</w:t>
            </w:r>
          </w:p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3780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5"/>
          </w:tcPr>
          <w:p w:rsidR="006A269A" w:rsidRPr="00B12FB5" w:rsidRDefault="00C96DC0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gridSpan w:val="3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 xml:space="preserve">الخطاب: مفهومه ، وعلاقته بالجملة </w:t>
            </w:r>
            <w:r>
              <w:rPr>
                <w:rFonts w:hint="cs"/>
                <w:rtl/>
              </w:rPr>
              <w:t>و الوحدة</w:t>
            </w:r>
            <w:r w:rsidRPr="00C45775">
              <w:rPr>
                <w:rFonts w:hint="cs"/>
                <w:rtl/>
              </w:rPr>
              <w:t xml:space="preserve"> وبالنص، ومميزاته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تحليل الخطاب: المفهوم، والنشأة، والمجالات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تحليل الخطاب: المفهوم، والنشأة، والمجالات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دور السياق في فهم المعنى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gridAfter w:val="3"/>
          <w:wAfter w:w="6615" w:type="dxa"/>
          <w:jc w:val="center"/>
        </w:trPr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lastRenderedPageBreak/>
              <w:t>الإخراج والتصور الذهني لبنية الخطاب.</w:t>
            </w:r>
          </w:p>
          <w:p w:rsidR="001606E1" w:rsidRPr="00FC6260" w:rsidRDefault="001606E1" w:rsidP="00E536F7">
            <w:pPr>
              <w:widowControl w:val="0"/>
              <w:spacing w:before="120" w:line="192" w:lineRule="auto"/>
              <w:jc w:val="lowKashida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بنية المعلومات 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1174F2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C45775">
              <w:rPr>
                <w:rFonts w:hint="cs"/>
                <w:rtl/>
              </w:rPr>
              <w:t>الإحالة في النص والخطاب.</w:t>
            </w:r>
          </w:p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1606E1" w:rsidRPr="00502E1F" w:rsidTr="00B2310B">
        <w:trPr>
          <w:jc w:val="center"/>
        </w:trPr>
        <w:tc>
          <w:tcPr>
            <w:tcW w:w="6615" w:type="dxa"/>
            <w:gridSpan w:val="3"/>
          </w:tcPr>
          <w:p w:rsidR="001606E1" w:rsidRPr="00FC6260" w:rsidRDefault="001606E1" w:rsidP="009A26C1">
            <w:pPr>
              <w:widowControl w:val="0"/>
              <w:numPr>
                <w:ilvl w:val="0"/>
                <w:numId w:val="14"/>
              </w:numPr>
              <w:tabs>
                <w:tab w:val="clear" w:pos="1004"/>
                <w:tab w:val="num" w:pos="298"/>
              </w:tabs>
              <w:bidi/>
              <w:spacing w:before="120" w:line="192" w:lineRule="auto"/>
              <w:ind w:left="0" w:firstLine="0"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C45775">
              <w:rPr>
                <w:rFonts w:hint="cs"/>
                <w:rtl/>
              </w:rPr>
              <w:t>التماسك المعنوي في الخطاب</w:t>
            </w:r>
          </w:p>
        </w:tc>
        <w:tc>
          <w:tcPr>
            <w:tcW w:w="1275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1606E1" w:rsidRPr="00FC6260" w:rsidRDefault="001606E1" w:rsidP="00E536F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لا يوج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1606E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1606E1" w:rsidP="00BF63E4">
            <w:pPr>
              <w:bidi/>
              <w:jc w:val="both"/>
              <w:rPr>
                <w:rFonts w:cs="KacstBook"/>
                <w:rtl/>
              </w:rPr>
            </w:pPr>
            <w:r w:rsidRPr="001606E1">
              <w:rPr>
                <w:rFonts w:ascii="Tahoma" w:hAnsi="Tahoma" w:cs="Simplified Arabic" w:hint="cs"/>
                <w:sz w:val="22"/>
                <w:szCs w:val="22"/>
                <w:rtl/>
                <w:lang w:val="en-US"/>
              </w:rPr>
              <w:t xml:space="preserve">ساعتان </w:t>
            </w:r>
            <w:r w:rsidRPr="001606E1"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  <w:t>لكل محاضرة يخصصها الطالب للإطلاع على مراجع المقرر.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A26C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9A26C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A26C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A26C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1606E1" w:rsidRPr="002D7DC4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2D7DC4">
              <w:rPr>
                <w:rFonts w:ascii="Arial" w:hAnsi="Arial"/>
                <w:b/>
                <w:sz w:val="28"/>
                <w:szCs w:val="28"/>
                <w:rtl/>
              </w:rPr>
              <w:t>1ـ أن يحدد الطالب مفهوم تحليل الخطاب .</w:t>
            </w:r>
          </w:p>
        </w:tc>
        <w:tc>
          <w:tcPr>
            <w:tcW w:w="2520" w:type="dxa"/>
          </w:tcPr>
          <w:p w:rsidR="001606E1" w:rsidRPr="00DB088B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 xml:space="preserve">عرض المادة العلمية بواسطة ( </w:t>
            </w:r>
            <w:r w:rsidRPr="00DB088B">
              <w:rPr>
                <w:rFonts w:ascii="Arial" w:hAnsi="Arial"/>
                <w:b/>
                <w:sz w:val="28"/>
                <w:szCs w:val="28"/>
              </w:rPr>
              <w:t>powerpoint</w:t>
            </w: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410" w:type="dxa"/>
          </w:tcPr>
          <w:p w:rsidR="001606E1" w:rsidRPr="00B97122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B97122">
              <w:rPr>
                <w:rFonts w:ascii="Arial" w:hAnsi="Arial"/>
                <w:b/>
                <w:sz w:val="28"/>
                <w:szCs w:val="28"/>
                <w:rtl/>
              </w:rPr>
              <w:t>الأسئلة المباشرة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1606E1" w:rsidRPr="002D7DC4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2D7DC4">
              <w:rPr>
                <w:rFonts w:ascii="Arial" w:hAnsi="Arial"/>
                <w:b/>
                <w:sz w:val="28"/>
                <w:szCs w:val="28"/>
                <w:rtl/>
              </w:rPr>
              <w:t>2ـ أن يوضح الطالب علاقة الخطاب بالجملة والنص .</w:t>
            </w:r>
          </w:p>
        </w:tc>
        <w:tc>
          <w:tcPr>
            <w:tcW w:w="2520" w:type="dxa"/>
          </w:tcPr>
          <w:p w:rsidR="001606E1" w:rsidRPr="00DB088B" w:rsidRDefault="001606E1" w:rsidP="001606E1">
            <w:pPr>
              <w:rPr>
                <w:rFonts w:ascii="Arial" w:hAnsi="Arial"/>
                <w:b/>
                <w:sz w:val="28"/>
                <w:szCs w:val="28"/>
              </w:rPr>
            </w:pP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>المناقشة والحوار .</w:t>
            </w:r>
          </w:p>
        </w:tc>
        <w:tc>
          <w:tcPr>
            <w:tcW w:w="1410" w:type="dxa"/>
          </w:tcPr>
          <w:p w:rsidR="001606E1" w:rsidRPr="00B97122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B97122">
              <w:rPr>
                <w:rFonts w:ascii="Arial" w:hAnsi="Arial"/>
                <w:b/>
                <w:sz w:val="28"/>
                <w:szCs w:val="28"/>
                <w:rtl/>
              </w:rPr>
              <w:t>الاختبارات القصيرة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1606E1" w:rsidRPr="002D7DC4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2D7DC4">
              <w:rPr>
                <w:rFonts w:ascii="Arial" w:hAnsi="Arial"/>
                <w:b/>
                <w:sz w:val="28"/>
                <w:szCs w:val="28"/>
                <w:rtl/>
              </w:rPr>
              <w:t>3 ـ أن يشرح الطالب نشأة تحليل الخطاب ومميزاته .</w:t>
            </w:r>
          </w:p>
        </w:tc>
        <w:tc>
          <w:tcPr>
            <w:tcW w:w="2520" w:type="dxa"/>
          </w:tcPr>
          <w:p w:rsidR="001606E1" w:rsidRPr="00DB088B" w:rsidRDefault="001606E1" w:rsidP="001606E1">
            <w:pPr>
              <w:rPr>
                <w:rFonts w:ascii="Arial" w:hAnsi="Arial"/>
                <w:b/>
                <w:sz w:val="28"/>
                <w:szCs w:val="28"/>
              </w:rPr>
            </w:pPr>
            <w:r w:rsidRPr="00DB088B">
              <w:rPr>
                <w:rFonts w:ascii="Arial" w:hAnsi="Arial"/>
                <w:b/>
                <w:sz w:val="28"/>
                <w:szCs w:val="28"/>
                <w:rtl/>
              </w:rPr>
              <w:t xml:space="preserve"> الشرح والتمثيل .</w:t>
            </w:r>
          </w:p>
        </w:tc>
        <w:tc>
          <w:tcPr>
            <w:tcW w:w="1410" w:type="dxa"/>
          </w:tcPr>
          <w:p w:rsidR="001606E1" w:rsidRPr="00B97122" w:rsidRDefault="001606E1" w:rsidP="001606E1">
            <w:pPr>
              <w:rPr>
                <w:rFonts w:ascii="Arial" w:hAnsi="Arial"/>
                <w:b/>
                <w:sz w:val="28"/>
                <w:szCs w:val="28"/>
                <w:rtl/>
              </w:rPr>
            </w:pPr>
            <w:r w:rsidRPr="00B97122">
              <w:rPr>
                <w:rFonts w:ascii="Arial" w:hAnsi="Arial"/>
                <w:b/>
                <w:sz w:val="28"/>
                <w:szCs w:val="28"/>
                <w:rtl/>
              </w:rPr>
              <w:t>المحاضرات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1606E1" w:rsidRPr="00235909" w:rsidRDefault="001606E1" w:rsidP="001606E1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235909">
              <w:rPr>
                <w:rFonts w:ascii="Arial" w:hAnsi="Arial"/>
                <w:sz w:val="28"/>
                <w:szCs w:val="28"/>
                <w:rtl/>
              </w:rPr>
              <w:t xml:space="preserve">- تنمية القدرة على العمل الجماعي الفعّال. </w:t>
            </w:r>
          </w:p>
        </w:tc>
        <w:tc>
          <w:tcPr>
            <w:tcW w:w="2520" w:type="dxa"/>
          </w:tcPr>
          <w:p w:rsidR="001606E1" w:rsidRPr="000F570D" w:rsidRDefault="001606E1" w:rsidP="000061B0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0F570D">
              <w:rPr>
                <w:rFonts w:ascii="Arial" w:hAnsi="Arial"/>
                <w:sz w:val="28"/>
                <w:szCs w:val="28"/>
                <w:rtl/>
              </w:rPr>
              <w:t>- التعليم التعاوني.</w:t>
            </w:r>
          </w:p>
        </w:tc>
        <w:tc>
          <w:tcPr>
            <w:tcW w:w="1410" w:type="dxa"/>
          </w:tcPr>
          <w:p w:rsidR="001606E1" w:rsidRPr="0098370C" w:rsidRDefault="001606E1" w:rsidP="0098370C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lang w:val="en-US"/>
              </w:rPr>
            </w:pPr>
            <w:r w:rsidRPr="00022E21">
              <w:rPr>
                <w:rFonts w:ascii="Arial" w:hAnsi="Arial"/>
                <w:sz w:val="28"/>
                <w:szCs w:val="28"/>
                <w:rtl/>
              </w:rPr>
              <w:t xml:space="preserve">تكليف الطلاب بالرجوع الي كتب اللغة والأدب </w:t>
            </w:r>
          </w:p>
        </w:tc>
      </w:tr>
      <w:tr w:rsidR="001606E1" w:rsidRPr="00502E1F" w:rsidTr="009931B4">
        <w:tc>
          <w:tcPr>
            <w:tcW w:w="618" w:type="dxa"/>
            <w:shd w:val="clear" w:color="auto" w:fill="D9D9D9"/>
          </w:tcPr>
          <w:p w:rsidR="001606E1" w:rsidRPr="00502E1F" w:rsidRDefault="001606E1" w:rsidP="001606E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1606E1" w:rsidRPr="00235909" w:rsidRDefault="001606E1" w:rsidP="001606E1">
            <w:pPr>
              <w:spacing w:before="100" w:beforeAutospacing="1" w:after="100" w:afterAutospacing="1" w:line="288" w:lineRule="atLeast"/>
              <w:rPr>
                <w:rFonts w:ascii="Arial" w:hAnsi="Arial"/>
                <w:sz w:val="28"/>
                <w:szCs w:val="28"/>
                <w:rtl/>
              </w:rPr>
            </w:pPr>
            <w:r w:rsidRPr="00235909">
              <w:rPr>
                <w:rFonts w:ascii="Arial" w:hAnsi="Arial"/>
                <w:sz w:val="28"/>
                <w:szCs w:val="28"/>
                <w:rtl/>
              </w:rPr>
              <w:t xml:space="preserve">- تنمية القدرة على التعلم الذاتي. </w:t>
            </w:r>
          </w:p>
        </w:tc>
        <w:tc>
          <w:tcPr>
            <w:tcW w:w="2520" w:type="dxa"/>
          </w:tcPr>
          <w:p w:rsidR="001606E1" w:rsidRPr="000F570D" w:rsidRDefault="001606E1" w:rsidP="000061B0">
            <w:pPr>
              <w:framePr w:hSpace="180" w:wrap="around" w:vAnchor="text" w:hAnchor="margin" w:xAlign="center" w:y="-919"/>
              <w:suppressOverlap/>
              <w:rPr>
                <w:rFonts w:ascii="Arial" w:hAnsi="Arial"/>
                <w:sz w:val="28"/>
                <w:szCs w:val="28"/>
                <w:rtl/>
              </w:rPr>
            </w:pPr>
            <w:r w:rsidRPr="000F570D">
              <w:rPr>
                <w:rFonts w:ascii="Arial" w:hAnsi="Arial"/>
                <w:sz w:val="28"/>
                <w:szCs w:val="28"/>
                <w:rtl/>
              </w:rPr>
              <w:t>- المناقشات والمناظرات</w:t>
            </w:r>
          </w:p>
        </w:tc>
        <w:tc>
          <w:tcPr>
            <w:tcW w:w="1410" w:type="dxa"/>
          </w:tcPr>
          <w:p w:rsidR="001606E1" w:rsidRDefault="001606E1" w:rsidP="00BF47AD">
            <w:r w:rsidRPr="00022E21">
              <w:rPr>
                <w:rFonts w:ascii="Arial" w:hAnsi="Arial"/>
                <w:sz w:val="28"/>
                <w:szCs w:val="28"/>
                <w:rtl/>
              </w:rPr>
              <w:t>- تقييم سلوكيات العمل الجماعي.</w:t>
            </w:r>
          </w:p>
        </w:tc>
      </w:tr>
      <w:tr w:rsidR="00050D3B" w:rsidRPr="00502E1F" w:rsidTr="0098370C">
        <w:trPr>
          <w:trHeight w:val="440"/>
        </w:trPr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98370C" w:rsidRPr="0098370C" w:rsidRDefault="0098370C" w:rsidP="0098370C">
            <w:pPr>
              <w:bidi/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أن يتواصل الطالب مع أستاذه وزملاءه عن طريق إحضار بعض النصوص وتحليلها</w:t>
            </w:r>
          </w:p>
          <w:p w:rsidR="0098370C" w:rsidRPr="0098370C" w:rsidRDefault="0098370C" w:rsidP="0098370C">
            <w:pPr>
              <w:bidi/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ـ يساعد الطالب زملاءه في إعداد بحث يتناول تاريخ </w:t>
            </w: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lastRenderedPageBreak/>
              <w:t>علم تحليل الخطاب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hAnsi="Arial" w:cs="Arial"/>
                <w:sz w:val="28"/>
                <w:szCs w:val="28"/>
                <w:rtl/>
                <w:lang w:val="en-US"/>
              </w:rPr>
              <w:lastRenderedPageBreak/>
              <w:t xml:space="preserve">- كيفية الوصول إلى المعلومات والبيانات. </w:t>
            </w:r>
          </w:p>
          <w:p w:rsidR="0098370C" w:rsidRPr="0098370C" w:rsidRDefault="0098370C" w:rsidP="0098370C">
            <w:pPr>
              <w:bidi/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- كيفية تصنيفها وتنظيمها </w:t>
            </w: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lastRenderedPageBreak/>
              <w:t>والاستفادة منها.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hAnsi="Arial" w:cs="Arial"/>
                <w:sz w:val="28"/>
                <w:szCs w:val="28"/>
                <w:rtl/>
                <w:lang w:val="en-US"/>
              </w:rPr>
              <w:lastRenderedPageBreak/>
              <w:t>المشاركة الفاعلة في إدارة الحوار.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98370C">
              <w:rPr>
                <w:rFonts w:ascii="Arial" w:hAnsi="Arial" w:cs="Arial"/>
                <w:sz w:val="28"/>
                <w:szCs w:val="28"/>
                <w:rtl/>
                <w:lang w:val="en-US"/>
              </w:rPr>
              <w:lastRenderedPageBreak/>
              <w:t xml:space="preserve">- الملاحظة. </w:t>
            </w:r>
          </w:p>
          <w:p w:rsidR="00050D3B" w:rsidRPr="00502E1F" w:rsidRDefault="0098370C" w:rsidP="0098370C">
            <w:pPr>
              <w:bidi/>
              <w:jc w:val="both"/>
              <w:rPr>
                <w:rFonts w:cs="KacstBook"/>
              </w:rPr>
            </w:pPr>
            <w:r w:rsidRPr="0098370C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- المتابع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98370C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لعمل ضمن فريق تعاوني</w:t>
            </w:r>
          </w:p>
        </w:tc>
        <w:tc>
          <w:tcPr>
            <w:tcW w:w="2520" w:type="dxa"/>
          </w:tcPr>
          <w:p w:rsidR="00050D3B" w:rsidRPr="00502E1F" w:rsidRDefault="0098370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ناقشة </w:t>
            </w:r>
          </w:p>
        </w:tc>
        <w:tc>
          <w:tcPr>
            <w:tcW w:w="1410" w:type="dxa"/>
          </w:tcPr>
          <w:p w:rsidR="00050D3B" w:rsidRPr="00502E1F" w:rsidRDefault="0098370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أسئل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9A26C1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32"/>
                <w:szCs w:val="32"/>
                <w:lang w:bidi="ar-EG"/>
              </w:rPr>
            </w:pPr>
            <w:r w:rsidRPr="00777238">
              <w:rPr>
                <w:rFonts w:ascii="Tahoma" w:hAnsi="Tahoma" w:cs="Simplified Arabic"/>
                <w:b/>
                <w:bCs/>
                <w:sz w:val="32"/>
                <w:szCs w:val="32"/>
                <w:rtl/>
              </w:rPr>
              <w:t>الاختبار الفصلي الأول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سادس </w:t>
            </w: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 %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32"/>
                <w:szCs w:val="32"/>
                <w:lang w:bidi="ar-EG"/>
              </w:rPr>
            </w:pPr>
            <w:r w:rsidRPr="00777238">
              <w:rPr>
                <w:rFonts w:ascii="Tahoma" w:hAnsi="Tahoma" w:cs="Simplified Arabic"/>
                <w:b/>
                <w:bCs/>
                <w:sz w:val="32"/>
                <w:szCs w:val="32"/>
                <w:rtl/>
              </w:rPr>
              <w:t>الاختبار الفصلي الثاني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ascii="Arial" w:hAnsi="Arial" w:cs="Simplified Arabic"/>
                <w:b/>
                <w:bCs/>
                <w:sz w:val="32"/>
                <w:szCs w:val="32"/>
                <w:lang w:bidi="ar-EG"/>
              </w:rPr>
            </w:pPr>
            <w:r w:rsidRPr="00777238">
              <w:rPr>
                <w:rFonts w:ascii="Arial" w:hAnsi="Arial" w:cs="Simplified Arabic" w:hint="cs"/>
                <w:b/>
                <w:bCs/>
                <w:sz w:val="32"/>
                <w:szCs w:val="32"/>
                <w:rtl/>
                <w:lang w:bidi="ar-EG"/>
              </w:rPr>
              <w:t>بحث ومشاركة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رابع عشر</w:t>
            </w: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98370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8370C" w:rsidRPr="00502E1F" w:rsidRDefault="0098370C" w:rsidP="0098370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98370C" w:rsidRPr="00777238" w:rsidRDefault="0098370C" w:rsidP="0098370C">
            <w:pPr>
              <w:spacing w:line="216" w:lineRule="auto"/>
              <w:jc w:val="both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777238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</w:tcPr>
          <w:p w:rsidR="0098370C" w:rsidRPr="00FC6260" w:rsidRDefault="0098370C" w:rsidP="0098370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9A26C1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Tahoma" w:hAnsi="Tahoma" w:cs="Simplified Arabic" w:hint="cs"/>
                <w:sz w:val="22"/>
                <w:szCs w:val="22"/>
                <w:rtl/>
                <w:lang w:val="en-US"/>
              </w:rPr>
              <w:t>-</w:t>
            </w:r>
            <w:r w:rsidRPr="0098370C"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  <w:t>وجود أعضاء هيئة التدريس لتقديم المشورة والنصح</w:t>
            </w:r>
            <w:r w:rsidRPr="0098370C">
              <w:rPr>
                <w:rFonts w:ascii="Tahoma" w:hAnsi="Tahoma" w:cs="Simplified Arabic" w:hint="cs"/>
                <w:sz w:val="22"/>
                <w:szCs w:val="22"/>
                <w:rtl/>
                <w:lang w:val="en-US"/>
              </w:rPr>
              <w:t>.</w:t>
            </w:r>
          </w:p>
          <w:p w:rsidR="00C96DC0" w:rsidRPr="00502E1F" w:rsidRDefault="0098370C" w:rsidP="0098370C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98370C">
              <w:rPr>
                <w:rFonts w:ascii="Tahoma" w:hAnsi="Tahoma" w:cs="Simplified Arabic"/>
                <w:sz w:val="22"/>
                <w:szCs w:val="22"/>
                <w:rtl/>
                <w:lang w:val="en-US"/>
              </w:rPr>
              <w:t>- 8 ساعات مكتبية مخصصة لمقابلة الطلبة أسبوعياً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9A26C1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8370C" w:rsidRPr="0098370C" w:rsidRDefault="0098370C" w:rsidP="009A26C1">
            <w:pPr>
              <w:numPr>
                <w:ilvl w:val="1"/>
                <w:numId w:val="15"/>
              </w:numPr>
              <w:tabs>
                <w:tab w:val="num" w:pos="720"/>
              </w:tabs>
              <w:bidi/>
              <w:spacing w:after="120" w:line="276" w:lineRule="auto"/>
              <w:jc w:val="both"/>
              <w:rPr>
                <w:rFonts w:eastAsia="Calibri" w:cs="Arial"/>
                <w:sz w:val="22"/>
                <w:szCs w:val="22"/>
                <w:lang w:val="en-US"/>
              </w:rPr>
            </w:pPr>
            <w:r w:rsidRPr="0098370C">
              <w:rPr>
                <w:rFonts w:eastAsia="Calibri" w:cs="Arial" w:hint="cs"/>
                <w:sz w:val="22"/>
                <w:szCs w:val="22"/>
                <w:rtl/>
                <w:lang w:val="en-US"/>
              </w:rPr>
              <w:t>تحليل الخطاب الروائي. سعيد يقطين.</w:t>
            </w:r>
          </w:p>
          <w:p w:rsidR="0098370C" w:rsidRPr="0098370C" w:rsidRDefault="0098370C" w:rsidP="009A26C1">
            <w:pPr>
              <w:numPr>
                <w:ilvl w:val="1"/>
                <w:numId w:val="15"/>
              </w:numPr>
              <w:tabs>
                <w:tab w:val="num" w:pos="720"/>
              </w:tabs>
              <w:bidi/>
              <w:spacing w:after="120" w:line="276" w:lineRule="auto"/>
              <w:jc w:val="both"/>
              <w:rPr>
                <w:rFonts w:eastAsia="Calibri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eastAsia="Calibri" w:cs="Arial" w:hint="cs"/>
                <w:sz w:val="22"/>
                <w:szCs w:val="22"/>
                <w:rtl/>
                <w:lang w:val="en-US"/>
              </w:rPr>
              <w:t>تحليل الخطاب .ج. ب. براون. د ج بول. ترجمة : محمد لطفي الزليطني.</w:t>
            </w:r>
          </w:p>
          <w:p w:rsidR="00C96DC0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Arial" w:eastAsia="Calibri" w:hAnsi="Arial" w:cs="AL-Mohanad" w:hint="cs"/>
                <w:sz w:val="22"/>
                <w:szCs w:val="22"/>
                <w:rtl/>
                <w:lang w:val="en-US" w:bidi="ar-EG"/>
              </w:rPr>
              <w:t>تحليل الخطاب د موسي العبيدان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98370C" w:rsidRDefault="00CC32CA" w:rsidP="009A26C1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98370C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98370C">
              <w:rPr>
                <w:rFonts w:cs="KacstBook"/>
                <w:sz w:val="28"/>
                <w:szCs w:val="28"/>
                <w:rtl/>
              </w:rPr>
              <w:t>–</w:t>
            </w:r>
            <w:r w:rsidRPr="0098370C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98370C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Pr="0098370C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98370C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98370C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98370C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 w:rsidRPr="0098370C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98370C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 w:rsidRPr="0098370C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98370C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98370C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98370C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98370C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98370C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98370C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98370C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8370C" w:rsidRPr="0098370C" w:rsidRDefault="0098370C" w:rsidP="009A26C1">
            <w:pPr>
              <w:pStyle w:val="ad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98370C" w:rsidRPr="0098370C" w:rsidRDefault="0098370C" w:rsidP="009A26C1">
            <w:pPr>
              <w:numPr>
                <w:ilvl w:val="1"/>
                <w:numId w:val="16"/>
              </w:numPr>
              <w:tabs>
                <w:tab w:val="num" w:pos="720"/>
              </w:tabs>
              <w:bidi/>
              <w:spacing w:after="120" w:line="276" w:lineRule="auto"/>
              <w:ind w:left="720"/>
              <w:rPr>
                <w:rFonts w:ascii="Arial" w:eastAsia="Calibri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eastAsia="Calibri" w:hAnsi="Arial" w:cs="Arial"/>
                <w:sz w:val="22"/>
                <w:szCs w:val="22"/>
                <w:rtl/>
                <w:lang w:val="en-US"/>
              </w:rPr>
              <w:t>الأسلوبية في النقد العربي الحديث. دراسة في تحليل الخطاب. فرحان بدوي الحربي</w:t>
            </w:r>
          </w:p>
          <w:p w:rsidR="0098370C" w:rsidRPr="0098370C" w:rsidRDefault="0098370C" w:rsidP="009A26C1">
            <w:pPr>
              <w:numPr>
                <w:ilvl w:val="0"/>
                <w:numId w:val="17"/>
              </w:numPr>
              <w:bidi/>
              <w:spacing w:before="240"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en-US" w:bidi="ar-EG"/>
              </w:rPr>
            </w:pPr>
            <w:r w:rsidRPr="0098370C">
              <w:rPr>
                <w:rFonts w:ascii="Arial" w:eastAsia="Calibri" w:hAnsi="Arial" w:cs="Arial"/>
                <w:sz w:val="22"/>
                <w:szCs w:val="22"/>
                <w:rtl/>
                <w:lang w:val="en-US" w:bidi="ar-EG"/>
              </w:rPr>
              <w:t>تحليل الخطاب الشعري . فتحي رزق الخوالدة .</w:t>
            </w:r>
          </w:p>
          <w:p w:rsidR="0098370C" w:rsidRPr="0098370C" w:rsidRDefault="0098370C" w:rsidP="009A26C1">
            <w:pPr>
              <w:numPr>
                <w:ilvl w:val="0"/>
                <w:numId w:val="17"/>
              </w:numPr>
              <w:bidi/>
              <w:spacing w:before="240"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en-US" w:bidi="ar-EG"/>
              </w:rPr>
            </w:pPr>
            <w:r w:rsidRPr="0098370C">
              <w:rPr>
                <w:rFonts w:ascii="Arial" w:eastAsia="Calibri" w:hAnsi="Arial" w:cs="Arial"/>
                <w:sz w:val="22"/>
                <w:szCs w:val="22"/>
                <w:rtl/>
                <w:lang w:val="en-US" w:bidi="ar-EG"/>
              </w:rPr>
              <w:t xml:space="preserve">نظرية النص . حسين خيري . 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موقع اللغة العربية تعلماً وتعليماً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عجائب من العرب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فنون اللغة العرب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موقع ويكيبديا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- موقع الموسوعة العالم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lang w:val="en-US"/>
              </w:rPr>
              <w:t>www. Al-mostafa.com</w:t>
            </w: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 xml:space="preserve">   مكتبة المصطفى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8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alwaraq.net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    موقع الوراق.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9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almeshkat.net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 مكتبة مشكاة الإسلام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10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imamu.edu.sa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 الجمعية العلمية</w:t>
            </w:r>
          </w:p>
          <w:p w:rsidR="0098370C" w:rsidRPr="0098370C" w:rsidRDefault="00C062A8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hyperlink r:id="rId11" w:history="1">
              <w:r w:rsidR="0098370C" w:rsidRPr="0098370C">
                <w:rPr>
                  <w:rFonts w:ascii="Arial" w:hAnsi="Arial" w:cs="Arial"/>
                  <w:sz w:val="22"/>
                  <w:szCs w:val="22"/>
                  <w:lang w:val="en-US"/>
                </w:rPr>
                <w:t>www.alfaseeh.com</w:t>
              </w:r>
            </w:hyperlink>
            <w:r w:rsidR="0098370C"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   السعودية للغة العربية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sz w:val="22"/>
                <w:szCs w:val="22"/>
                <w:lang w:val="en-US"/>
              </w:rPr>
              <w:t>pdfbooks.net</w:t>
            </w: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                  شبكة الفصيح</w:t>
            </w:r>
          </w:p>
          <w:p w:rsidR="00C96DC0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Arial" w:hAnsi="Arial" w:cs="Arial"/>
                <w:sz w:val="22"/>
                <w:szCs w:val="22"/>
                <w:rtl/>
                <w:lang w:val="en-US"/>
              </w:rPr>
              <w:t>منتديات الكتب المصور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9A26C1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>- أقراص ممغنطة (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lang w:val="en-US"/>
              </w:rPr>
              <w:t>CD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 xml:space="preserve">) الموسوعة الشاملة. </w:t>
            </w:r>
          </w:p>
          <w:p w:rsidR="00C96DC0" w:rsidRPr="00502E1F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>- أقراص ممغنطة (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lang w:val="en-US"/>
              </w:rPr>
              <w:t>CD</w:t>
            </w:r>
            <w:r w:rsidRPr="0098370C">
              <w:rPr>
                <w:rFonts w:ascii="Tahoma" w:hAnsi="Tahoma" w:cs="Simplified Arabic"/>
                <w:color w:val="333333"/>
                <w:sz w:val="22"/>
                <w:szCs w:val="22"/>
                <w:rtl/>
                <w:lang w:val="en-US"/>
              </w:rPr>
              <w:t>) مكتبة الأدب العربي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98370C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لا يوجد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9A26C1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عقد برامج تدريبية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حضور لقاءات علمية وندوات ذات علاقة بمضمون المقرر وطرق تدريسه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تشجيع المشاركة وإبداء الرأي أثناء المحاضرات. </w:t>
            </w:r>
          </w:p>
          <w:p w:rsidR="00C96DC0" w:rsidRPr="00502E1F" w:rsidRDefault="0098370C" w:rsidP="0098370C">
            <w:pPr>
              <w:bidi/>
              <w:jc w:val="both"/>
              <w:rPr>
                <w:rFonts w:cs="KacstBook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التقييم الذاتي: يقوم على المشاورة وتبادل الخبرات بين أساتذة المقرر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التقييم الإداري: من قبل القسم. </w:t>
            </w:r>
          </w:p>
          <w:p w:rsidR="00C96DC0" w:rsidRPr="00502E1F" w:rsidRDefault="0098370C" w:rsidP="0098370C">
            <w:pPr>
              <w:bidi/>
              <w:jc w:val="both"/>
              <w:rPr>
                <w:rFonts w:cs="KacstBook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قييم الطلاب للعمل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lastRenderedPageBreak/>
              <w:t xml:space="preserve">- عقد الدورات التدريبية لأعضاء هيئة التدريس بشكل دوري. 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عقد لقاءات منتظمة بين أساتذة المقرر.</w:t>
            </w:r>
          </w:p>
          <w:p w:rsidR="0098370C" w:rsidRPr="0098370C" w:rsidRDefault="0098370C" w:rsidP="0098370C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تبادل الخبرات مع أساتذة من خارج الجامعة في جامعات أخرى. </w:t>
            </w:r>
          </w:p>
          <w:p w:rsidR="00C96DC0" w:rsidRDefault="0098370C" w:rsidP="0098370C">
            <w:pPr>
              <w:bidi/>
              <w:jc w:val="both"/>
              <w:rPr>
                <w:rFonts w:cs="KacstBook"/>
                <w:rtl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98370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98370C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9A26C1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98370C" w:rsidRPr="008477AD" w:rsidRDefault="0098370C" w:rsidP="0098370C">
            <w:pPr>
              <w:spacing w:before="100" w:beforeAutospacing="1" w:after="100" w:afterAutospacing="1" w:line="345" w:lineRule="atLeast"/>
              <w:jc w:val="right"/>
              <w:rPr>
                <w:rFonts w:ascii="Arial" w:hAnsi="Arial"/>
                <w:color w:val="333333"/>
                <w:rtl/>
              </w:rPr>
            </w:pPr>
            <w:r w:rsidRPr="008477AD">
              <w:rPr>
                <w:rFonts w:ascii="Arial" w:hAnsi="Arial"/>
                <w:color w:val="333333"/>
                <w:rtl/>
              </w:rPr>
              <w:t xml:space="preserve">عقد لقاءات دورية لمناقشة سبل التطوير للمقررات ومراجعة جزئياتها. </w:t>
            </w:r>
          </w:p>
          <w:p w:rsidR="0098370C" w:rsidRPr="008477AD" w:rsidRDefault="0098370C" w:rsidP="0098370C">
            <w:pPr>
              <w:spacing w:before="100" w:beforeAutospacing="1" w:after="100" w:afterAutospacing="1" w:line="345" w:lineRule="atLeast"/>
              <w:jc w:val="right"/>
              <w:rPr>
                <w:rFonts w:ascii="Arial" w:hAnsi="Arial"/>
                <w:color w:val="333333"/>
                <w:rtl/>
              </w:rPr>
            </w:pPr>
            <w:r w:rsidRPr="008477AD">
              <w:rPr>
                <w:rFonts w:ascii="Arial" w:hAnsi="Arial"/>
                <w:color w:val="333333"/>
                <w:rtl/>
              </w:rPr>
              <w:t xml:space="preserve">- تشكيل لجان تتولى مهمة تقديم مقترحات للتطوير. </w:t>
            </w:r>
          </w:p>
          <w:p w:rsidR="0098370C" w:rsidRPr="008477AD" w:rsidRDefault="0098370C" w:rsidP="0098370C">
            <w:pPr>
              <w:jc w:val="right"/>
              <w:rPr>
                <w:rFonts w:ascii="Arial" w:hAnsi="Arial"/>
              </w:rPr>
            </w:pPr>
            <w:r w:rsidRPr="008477AD">
              <w:rPr>
                <w:rFonts w:ascii="Arial" w:hAnsi="Arial"/>
                <w:color w:val="333333"/>
                <w:rtl/>
              </w:rPr>
              <w:t>- الاستفادة من نظم الجامعات المناظرة.</w:t>
            </w:r>
          </w:p>
          <w:p w:rsidR="006A269A" w:rsidRPr="0098370C" w:rsidRDefault="006A269A" w:rsidP="0098370C">
            <w:pPr>
              <w:bidi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2A0E28" w:rsidRDefault="0098370C" w:rsidP="009A000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2A0E28">
              <w:rPr>
                <w:rFonts w:cs="KacstBook" w:hint="cs"/>
                <w:b/>
                <w:bCs/>
                <w:rtl/>
              </w:rPr>
              <w:t xml:space="preserve">   </w:t>
            </w:r>
            <w:r w:rsidR="002A0E28" w:rsidRPr="002A0E28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98370C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5/ 1 / 1440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A8" w:rsidRDefault="00C062A8">
      <w:r>
        <w:separator/>
      </w:r>
    </w:p>
  </w:endnote>
  <w:endnote w:type="continuationSeparator" w:id="0">
    <w:p w:rsidR="00C062A8" w:rsidRDefault="00C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3F0A1C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2A0E28" w:rsidRPr="002A0E28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A8" w:rsidRDefault="00C062A8">
      <w:r>
        <w:separator/>
      </w:r>
    </w:p>
  </w:footnote>
  <w:footnote w:type="continuationSeparator" w:id="0">
    <w:p w:rsidR="00C062A8" w:rsidRDefault="00C0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C062A8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8FC"/>
    <w:multiLevelType w:val="hybridMultilevel"/>
    <w:tmpl w:val="0D166F0E"/>
    <w:lvl w:ilvl="0" w:tplc="17BE1D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A78E3"/>
    <w:multiLevelType w:val="hybridMultilevel"/>
    <w:tmpl w:val="2DC09AB0"/>
    <w:lvl w:ilvl="0" w:tplc="5E1CD446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1B27"/>
    <w:multiLevelType w:val="hybridMultilevel"/>
    <w:tmpl w:val="386015EE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3CD3"/>
    <w:multiLevelType w:val="hybridMultilevel"/>
    <w:tmpl w:val="56F43F7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83461"/>
    <w:multiLevelType w:val="hybridMultilevel"/>
    <w:tmpl w:val="F5566EE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940490"/>
    <w:multiLevelType w:val="hybridMultilevel"/>
    <w:tmpl w:val="2DC09AB0"/>
    <w:lvl w:ilvl="0" w:tplc="5E1CD446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6E1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7B8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6C4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E28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02B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9C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A1C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BB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5CD5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70C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007"/>
    <w:rsid w:val="009A058E"/>
    <w:rsid w:val="009A258B"/>
    <w:rsid w:val="009A26C1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2A8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0B2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342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B7602832-F662-4CF8-A63A-71132BC9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?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http://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67AE3-D9FF-4EA3-B90B-8D4A10AB8751}"/>
</file>

<file path=customXml/itemProps2.xml><?xml version="1.0" encoding="utf-8"?>
<ds:datastoreItem xmlns:ds="http://schemas.openxmlformats.org/officeDocument/2006/customXml" ds:itemID="{748A9456-9D31-41F9-B41D-F02ACCDAB7EE}"/>
</file>

<file path=customXml/itemProps3.xml><?xml version="1.0" encoding="utf-8"?>
<ds:datastoreItem xmlns:ds="http://schemas.openxmlformats.org/officeDocument/2006/customXml" ds:itemID="{718E34F9-C55C-4A96-A7B7-A738EEF833D2}"/>
</file>

<file path=customXml/itemProps4.xml><?xml version="1.0" encoding="utf-8"?>
<ds:datastoreItem xmlns:ds="http://schemas.openxmlformats.org/officeDocument/2006/customXml" ds:itemID="{991C774B-BE8A-4A88-9D73-E6093487E4A3}"/>
</file>

<file path=customXml/itemProps5.xml><?xml version="1.0" encoding="utf-8"?>
<ds:datastoreItem xmlns:ds="http://schemas.openxmlformats.org/officeDocument/2006/customXml" ds:itemID="{BA491A72-BEEA-41D8-9568-682DB57FF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8:49:00Z</dcterms:created>
  <dcterms:modified xsi:type="dcterms:W3CDTF">2019-02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